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_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r w:rsidR="00200407" w:rsidRPr="006F0B6D">
        <w:rPr>
          <w:rFonts w:ascii="Arial" w:hAnsi="Arial" w:cs="Arial"/>
          <w:sz w:val="21"/>
          <w:szCs w:val="21"/>
        </w:rPr>
        <w:t>Юнипро</w:t>
      </w:r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2A3F10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2A3F10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0864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17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EB10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</w:t>
      </w:r>
      <w:bookmarkStart w:id="0" w:name="_GoBack"/>
      <w:bookmarkEnd w:id="0"/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0864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</w:t>
      </w:r>
      <w:r w:rsidR="00FF39DD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8B78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ремонту здания </w:t>
      </w:r>
      <w:r w:rsidR="000864F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ределительного устройства 6,6кВ</w:t>
      </w:r>
      <w:r w:rsidR="004311B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Юнипро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0864F0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8B78B8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B1006"/>
    <w:rsid w:val="00ED2C4E"/>
    <w:rsid w:val="00F021E8"/>
    <w:rsid w:val="00F02BA5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6A95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5E4B-E97D-4EB0-879B-3E987F1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5</cp:revision>
  <cp:lastPrinted>2018-10-16T05:49:00Z</cp:lastPrinted>
  <dcterms:created xsi:type="dcterms:W3CDTF">2015-09-29T11:13:00Z</dcterms:created>
  <dcterms:modified xsi:type="dcterms:W3CDTF">2020-05-14T11:17:00Z</dcterms:modified>
</cp:coreProperties>
</file>